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F23D" w14:textId="77777777" w:rsidR="008A138B" w:rsidRPr="00243B95" w:rsidRDefault="008A138B" w:rsidP="008A138B">
      <w:pPr>
        <w:jc w:val="center"/>
        <w:rPr>
          <w:rFonts w:ascii="Montserrat Light" w:hAnsi="Montserrat Light"/>
          <w:b/>
          <w:lang w:val="ro-RO"/>
        </w:rPr>
      </w:pPr>
      <w:r w:rsidRPr="00243B95">
        <w:rPr>
          <w:rFonts w:ascii="Montserrat Light" w:hAnsi="Montserrat Light"/>
          <w:b/>
          <w:lang w:val="ro-RO"/>
        </w:rPr>
        <w:t>O P I S</w:t>
      </w:r>
    </w:p>
    <w:p w14:paraId="0C50FA24" w14:textId="77777777" w:rsidR="00243B95" w:rsidRPr="00243B95" w:rsidRDefault="00781EED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lang w:val="ro-RO"/>
        </w:rPr>
      </w:pPr>
      <w:r w:rsidRPr="00243B95">
        <w:rPr>
          <w:rFonts w:ascii="Montserrat Light" w:hAnsi="Montserrat Light"/>
          <w:b/>
          <w:lang w:val="ro-RO"/>
        </w:rPr>
        <w:t>pentru postul</w:t>
      </w:r>
      <w:r w:rsidR="00301D59" w:rsidRPr="00243B95">
        <w:rPr>
          <w:rFonts w:ascii="Montserrat Light" w:hAnsi="Montserrat Light"/>
          <w:b/>
          <w:lang w:val="ro-RO"/>
        </w:rPr>
        <w:t xml:space="preserve"> </w:t>
      </w:r>
      <w:r w:rsidR="00043546" w:rsidRPr="00243B95">
        <w:rPr>
          <w:rFonts w:ascii="Montserrat Light" w:hAnsi="Montserrat Light"/>
          <w:b/>
          <w:lang w:val="ro-RO"/>
        </w:rPr>
        <w:t xml:space="preserve">de </w:t>
      </w:r>
      <w:r w:rsidR="00243B95" w:rsidRPr="008003E6">
        <w:rPr>
          <w:rFonts w:ascii="Montserrat Light" w:hAnsi="Montserrat Light"/>
          <w:b/>
          <w:lang w:val="ro-RO"/>
        </w:rPr>
        <w:t>DIRECTOR GENERAL</w:t>
      </w:r>
    </w:p>
    <w:p w14:paraId="1BEDF198" w14:textId="7A8646A4" w:rsidR="00043546" w:rsidRPr="00C13688" w:rsidRDefault="00243B95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u w:val="single"/>
          <w:lang w:val="ro-RO"/>
        </w:rPr>
      </w:pPr>
      <w:r w:rsidRPr="008003E6">
        <w:rPr>
          <w:rFonts w:ascii="Montserrat Light" w:hAnsi="Montserrat Light"/>
          <w:b/>
          <w:lang w:val="ro-RO"/>
        </w:rPr>
        <w:t xml:space="preserve">la Direcţia Generală de Asistenţă </w:t>
      </w:r>
      <w:r w:rsidRPr="00C13688">
        <w:rPr>
          <w:rFonts w:ascii="Montserrat Light" w:hAnsi="Montserrat Light"/>
          <w:b/>
          <w:lang w:val="ro-RO"/>
        </w:rPr>
        <w:t>Socială şi Protecţia Copilului Cluj</w:t>
      </w:r>
    </w:p>
    <w:p w14:paraId="125A091F" w14:textId="37FF0226" w:rsidR="00301D59" w:rsidRPr="00243B95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lang w:val="ro-RO"/>
        </w:rPr>
      </w:pPr>
      <w:r w:rsidRPr="00C13688">
        <w:rPr>
          <w:rFonts w:ascii="Montserrat Light" w:hAnsi="Montserrat Light"/>
          <w:b/>
          <w:lang w:val="ro-RO"/>
        </w:rPr>
        <w:t>scos la concurs în data de</w:t>
      </w:r>
      <w:r w:rsidR="001B4628" w:rsidRPr="00C13688">
        <w:rPr>
          <w:rFonts w:ascii="Montserrat Light" w:hAnsi="Montserrat Light"/>
          <w:b/>
          <w:lang w:val="ro-RO"/>
        </w:rPr>
        <w:t xml:space="preserve"> </w:t>
      </w:r>
      <w:r w:rsidR="00D51734">
        <w:rPr>
          <w:rFonts w:ascii="Montserrat Light" w:hAnsi="Montserrat Light"/>
          <w:b/>
          <w:lang w:val="ro-RO"/>
        </w:rPr>
        <w:t>25.04</w:t>
      </w:r>
      <w:r w:rsidR="0082658E">
        <w:rPr>
          <w:rFonts w:ascii="Montserrat Light" w:hAnsi="Montserrat Light"/>
          <w:b/>
          <w:lang w:val="ro-RO"/>
        </w:rPr>
        <w:t>.</w:t>
      </w:r>
      <w:r w:rsidR="001B4628" w:rsidRPr="00C13688">
        <w:rPr>
          <w:rFonts w:ascii="Montserrat Light" w:hAnsi="Montserrat Light"/>
          <w:b/>
          <w:lang w:val="ro-RO"/>
        </w:rPr>
        <w:t>2023</w:t>
      </w:r>
      <w:r w:rsidR="00243B95" w:rsidRPr="00C13688">
        <w:rPr>
          <w:rFonts w:ascii="Montserrat Light" w:hAnsi="Montserrat Light"/>
          <w:b/>
          <w:lang w:val="ro-RO"/>
        </w:rPr>
        <w:t xml:space="preserve">  </w:t>
      </w:r>
      <w:r w:rsidR="00FC02D3" w:rsidRPr="00C13688">
        <w:rPr>
          <w:rFonts w:ascii="Montserrat Light" w:hAnsi="Montserrat Light"/>
          <w:b/>
          <w:lang w:val="ro-RO"/>
        </w:rPr>
        <w:t>- proba scrisă</w:t>
      </w:r>
    </w:p>
    <w:p w14:paraId="231CA6E1" w14:textId="77777777" w:rsidR="008A138B" w:rsidRPr="00243B95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57C6E0EA" w14:textId="27330A88" w:rsidR="006C0934" w:rsidRPr="00413DE5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D CANDIDAT</w:t>
      </w:r>
      <w:r w:rsidR="00413DE5"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413DE5" w:rsidRPr="00413DE5">
        <w:rPr>
          <w:rFonts w:ascii="Montserrat Light" w:hAnsi="Montserrat Light"/>
          <w:i/>
          <w:iCs/>
          <w:sz w:val="22"/>
          <w:szCs w:val="22"/>
          <w:lang w:val="ro-RO"/>
        </w:rPr>
        <w:t>(se va completa de secretarul comisiei)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_____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__</w:t>
      </w:r>
    </w:p>
    <w:p w14:paraId="1D3ADD8F" w14:textId="0FA1FF41" w:rsidR="008A138B" w:rsidRPr="00413DE5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413DE5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="00413DE5">
        <w:rPr>
          <w:rFonts w:ascii="Montserrat Light" w:hAnsi="Montserrat Light"/>
          <w:i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______________</w:t>
      </w:r>
      <w:r w:rsidR="00AD46EE" w:rsidRPr="00413DE5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413DE5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521D3107" w14:textId="77777777" w:rsidR="00AA43FC" w:rsidRPr="00413DE5" w:rsidRDefault="00AA43FC" w:rsidP="008A6BAB">
      <w:pPr>
        <w:autoSpaceDE w:val="0"/>
        <w:autoSpaceDN w:val="0"/>
        <w:adjustRightInd w:val="0"/>
        <w:rPr>
          <w:rFonts w:ascii="Montserrat Light" w:hAnsi="Montserrat Light"/>
          <w:sz w:val="22"/>
          <w:szCs w:val="22"/>
          <w:lang w:val="ro-RO"/>
        </w:rPr>
      </w:pPr>
    </w:p>
    <w:p w14:paraId="44EEC42A" w14:textId="77777777" w:rsidR="000946EF" w:rsidRPr="00413DE5" w:rsidRDefault="000946EF" w:rsidP="000946EF">
      <w:pPr>
        <w:pStyle w:val="ListParagraph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Formularul de înscriere la concurs </w:t>
      </w:r>
    </w:p>
    <w:p w14:paraId="16E86B4F" w14:textId="5020E582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urriculum vitae, </w:t>
      </w:r>
      <w:r w:rsidR="00413DE5">
        <w:rPr>
          <w:rFonts w:ascii="Montserrat Light" w:hAnsi="Montserrat Light"/>
          <w:sz w:val="22"/>
          <w:szCs w:val="22"/>
          <w:lang w:val="ro-RO"/>
        </w:rPr>
        <w:t xml:space="preserve">modelul comun </w:t>
      </w:r>
      <w:r w:rsidRPr="00413DE5">
        <w:rPr>
          <w:rFonts w:ascii="Montserrat Light" w:hAnsi="Montserrat Light"/>
          <w:sz w:val="22"/>
          <w:szCs w:val="22"/>
          <w:lang w:val="ro-RO"/>
        </w:rPr>
        <w:t>european</w:t>
      </w:r>
    </w:p>
    <w:p w14:paraId="6D696653" w14:textId="4A2943F2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7F8779EE" w14:textId="3CBE4720" w:rsidR="000946EF" w:rsidRDefault="000946EF" w:rsidP="00413DE5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 w:rsidR="00F95ACC" w:rsidRPr="00413DE5">
        <w:rPr>
          <w:rFonts w:ascii="Montserrat Light" w:hAnsi="Montserrat Light"/>
          <w:sz w:val="22"/>
          <w:szCs w:val="22"/>
          <w:lang w:val="ro-RO"/>
        </w:rPr>
        <w:t xml:space="preserve">a </w:t>
      </w:r>
      <w:r w:rsidRPr="00413DE5">
        <w:rPr>
          <w:rFonts w:ascii="Montserrat Light" w:hAnsi="Montserrat Light"/>
          <w:sz w:val="22"/>
          <w:szCs w:val="22"/>
          <w:lang w:val="ro-RO"/>
        </w:rPr>
        <w:t>diplom</w:t>
      </w:r>
      <w:r w:rsidR="00F95ACC" w:rsidRPr="00413DE5">
        <w:rPr>
          <w:rFonts w:ascii="Montserrat Light" w:hAnsi="Montserrat Light"/>
          <w:sz w:val="22"/>
          <w:szCs w:val="22"/>
          <w:lang w:val="ro-RO"/>
        </w:rPr>
        <w:t xml:space="preserve">ei de studii superioare </w:t>
      </w:r>
      <w:r w:rsidR="00413DE5">
        <w:rPr>
          <w:rFonts w:ascii="Montserrat Light" w:hAnsi="Montserrat Light"/>
          <w:sz w:val="22"/>
          <w:szCs w:val="22"/>
          <w:lang w:val="ro-RO"/>
        </w:rPr>
        <w:t>seria _______ nr. __________</w:t>
      </w:r>
    </w:p>
    <w:p w14:paraId="6ABB5E8E" w14:textId="4A740997" w:rsidR="008B5705" w:rsidRPr="00413DE5" w:rsidRDefault="008B5705" w:rsidP="00413DE5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</w:rPr>
        <w:t>C</w:t>
      </w:r>
      <w:r w:rsidRPr="00817368">
        <w:rPr>
          <w:rFonts w:ascii="Montserrat Light" w:hAnsi="Montserrat Light"/>
        </w:rPr>
        <w:t>opia diplomei de master</w:t>
      </w:r>
      <w:r w:rsidRPr="008B5705">
        <w:rPr>
          <w:rFonts w:ascii="Montserrat Light" w:hAnsi="Montserrat Light"/>
          <w:sz w:val="22"/>
          <w:szCs w:val="22"/>
          <w:lang w:val="ro-RO"/>
        </w:rPr>
        <w:t xml:space="preserve"> </w:t>
      </w:r>
      <w:r>
        <w:rPr>
          <w:rFonts w:ascii="Montserrat Light" w:hAnsi="Montserrat Light"/>
          <w:sz w:val="22"/>
          <w:szCs w:val="22"/>
          <w:lang w:val="ro-RO"/>
        </w:rPr>
        <w:t>seria _______ nr. __________</w:t>
      </w:r>
    </w:p>
    <w:p w14:paraId="222A89DA" w14:textId="77777777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carnetului de muncă seria ________ nr. _____________ </w:t>
      </w:r>
    </w:p>
    <w:p w14:paraId="3F2BA7F9" w14:textId="1A443896" w:rsidR="000946EF" w:rsidRPr="00413DE5" w:rsidRDefault="00413DE5" w:rsidP="00413DE5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Copia a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>deverinţe</w:t>
      </w:r>
      <w:r>
        <w:rPr>
          <w:rFonts w:ascii="Montserrat Light" w:hAnsi="Montserrat Light"/>
          <w:sz w:val="22"/>
          <w:szCs w:val="22"/>
          <w:lang w:val="ro-RO"/>
        </w:rPr>
        <w:t>i de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vechime în muncă şi specialitate nr. __________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>
        <w:rPr>
          <w:rFonts w:ascii="Montserrat Light" w:hAnsi="Montserrat Light"/>
          <w:sz w:val="22"/>
          <w:szCs w:val="22"/>
          <w:lang w:val="ro-RO"/>
        </w:rPr>
        <w:t xml:space="preserve"> / data ____________</w:t>
      </w:r>
    </w:p>
    <w:p w14:paraId="08D7DD64" w14:textId="69C47CA3" w:rsidR="000946EF" w:rsidRPr="00413DE5" w:rsidRDefault="002556C6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 w:rsidR="00925B07"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393DC3">
        <w:rPr>
          <w:rFonts w:ascii="Montserrat Light" w:hAnsi="Montserrat Light"/>
          <w:sz w:val="22"/>
          <w:szCs w:val="22"/>
          <w:lang w:val="ro-RO"/>
        </w:rPr>
        <w:t>a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>deverinţ</w:t>
      </w:r>
      <w:r w:rsidR="00925B07">
        <w:rPr>
          <w:rFonts w:ascii="Montserrat Light" w:hAnsi="Montserrat Light"/>
          <w:sz w:val="22"/>
          <w:szCs w:val="22"/>
          <w:lang w:val="ro-RO"/>
        </w:rPr>
        <w:t>ei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medical</w:t>
      </w:r>
      <w:r w:rsidR="00925B07">
        <w:rPr>
          <w:rFonts w:ascii="Montserrat Light" w:hAnsi="Montserrat Light"/>
          <w:sz w:val="22"/>
          <w:szCs w:val="22"/>
          <w:lang w:val="ro-RO"/>
        </w:rPr>
        <w:t>e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eliberată în data de 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__</w:t>
      </w:r>
    </w:p>
    <w:p w14:paraId="5C550850" w14:textId="7E296526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ertificat de cazier </w:t>
      </w:r>
      <w:r w:rsidR="005E6B51">
        <w:rPr>
          <w:rFonts w:ascii="Montserrat Light" w:hAnsi="Montserrat Light"/>
          <w:sz w:val="22"/>
          <w:szCs w:val="22"/>
          <w:lang w:val="ro-RO"/>
        </w:rPr>
        <w:t xml:space="preserve">administrativ 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nr. __________ din data de __________   </w:t>
      </w:r>
    </w:p>
    <w:p w14:paraId="71399642" w14:textId="4BAFBC15" w:rsidR="008B5705" w:rsidRPr="00817368" w:rsidRDefault="008B5705" w:rsidP="008B5705">
      <w:pPr>
        <w:numPr>
          <w:ilvl w:val="0"/>
          <w:numId w:val="7"/>
        </w:numPr>
        <w:contextualSpacing/>
        <w:jc w:val="both"/>
        <w:rPr>
          <w:rFonts w:ascii="Montserrat Light" w:hAnsi="Montserrat Light"/>
          <w:shd w:val="clear" w:color="auto" w:fill="FFFFFF"/>
          <w:lang w:val="ro-RO"/>
        </w:rPr>
      </w:pPr>
      <w:r>
        <w:rPr>
          <w:rFonts w:ascii="Montserrat Light" w:hAnsi="Montserrat Light"/>
          <w:shd w:val="clear" w:color="auto" w:fill="FFFFFF"/>
          <w:lang w:val="ro-RO"/>
        </w:rPr>
        <w:t>C</w:t>
      </w:r>
      <w:r w:rsidRPr="00817368">
        <w:rPr>
          <w:rFonts w:ascii="Montserrat Light" w:hAnsi="Montserrat Light"/>
          <w:shd w:val="clear" w:color="auto" w:fill="FFFFFF"/>
          <w:lang w:val="ro-RO"/>
        </w:rPr>
        <w:t>opia certificatului de căsătorie pentru persoanele al căror nume s-a schimbat.</w:t>
      </w:r>
    </w:p>
    <w:p w14:paraId="49465D4F" w14:textId="4088F581" w:rsidR="008B5705" w:rsidRPr="008B5705" w:rsidRDefault="008B5705" w:rsidP="008B5705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N</w:t>
      </w:r>
      <w:r w:rsidRPr="008B5705">
        <w:rPr>
          <w:rFonts w:ascii="Montserrat Light" w:hAnsi="Montserrat Light"/>
          <w:sz w:val="22"/>
          <w:szCs w:val="22"/>
          <w:lang w:val="ro-RO"/>
        </w:rPr>
        <w:t>otă de informare și obținere acord în legătură cu prelucrarea datelor.</w:t>
      </w:r>
    </w:p>
    <w:p w14:paraId="62DD9BFB" w14:textId="17F1F42F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8B5705">
        <w:rPr>
          <w:rFonts w:ascii="Montserrat Light" w:hAnsi="Montserrat Light"/>
          <w:sz w:val="22"/>
          <w:szCs w:val="22"/>
          <w:lang w:val="ro-RO"/>
        </w:rPr>
        <w:t>Alte documente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__________________________________________________________________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</w:t>
      </w:r>
    </w:p>
    <w:p w14:paraId="5E9C7642" w14:textId="6A8DE7F3" w:rsidR="000946EF" w:rsidRPr="00413DE5" w:rsidRDefault="000946EF" w:rsidP="000946EF">
      <w:pPr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</w:t>
      </w:r>
    </w:p>
    <w:p w14:paraId="1F6F9296" w14:textId="77777777" w:rsidR="00AB46E5" w:rsidRPr="00413DE5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color w:val="000000"/>
          <w:sz w:val="22"/>
          <w:szCs w:val="22"/>
        </w:rPr>
        <w:t>Notă: Candidaţii se vor prezenta la locul şi ora stabilite pentru proba scrisă având asupra lor documentele de identitate (BI; CI)</w:t>
      </w:r>
      <w:r w:rsid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>și pix cu culoare albastră</w:t>
      </w:r>
      <w:r w:rsidRPr="00413DE5">
        <w:rPr>
          <w:rFonts w:ascii="Montserrat Light" w:hAnsi="Montserrat Light"/>
          <w:b/>
          <w:i/>
          <w:color w:val="000000"/>
          <w:sz w:val="22"/>
          <w:szCs w:val="22"/>
        </w:rPr>
        <w:t xml:space="preserve">.  </w:t>
      </w:r>
      <w:r w:rsidR="00AB46E5"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="00AB46E5" w:rsidRPr="00413DE5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r w:rsidR="00AB46E5"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ţă.</w:t>
      </w:r>
    </w:p>
    <w:p w14:paraId="2095FC9E" w14:textId="16573EB7" w:rsidR="00925B07" w:rsidRDefault="00925B07" w:rsidP="00AB46E5">
      <w:pPr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3C5CFB63" w14:textId="1F627E5A" w:rsidR="007A0C7B" w:rsidRPr="00413DE5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>Toate informaţiile legate de rezultatul etapelor concursului vor fi afişat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6" w:history="1">
        <w:r w:rsidRPr="00413DE5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413DE5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34CCE405" w14:textId="77777777" w:rsidR="00925B07" w:rsidRDefault="00925B07" w:rsidP="00925B07">
      <w:pPr>
        <w:jc w:val="both"/>
        <w:rPr>
          <w:rFonts w:ascii="Montserrat Light" w:hAnsi="Montserrat Light"/>
          <w:sz w:val="22"/>
          <w:szCs w:val="22"/>
        </w:rPr>
      </w:pPr>
    </w:p>
    <w:p w14:paraId="43D0A971" w14:textId="3508FC89" w:rsidR="00925B07" w:rsidRDefault="00925B07" w:rsidP="00925B07">
      <w:pPr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bookmarkStart w:id="0" w:name="_Hlk57104668"/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 termen de 10 zile lucrătoare de la data afișării rezultatului final al concursului, în cazul neridicării dosarului de concurs, documentele depuse se vor distruge</w:t>
      </w:r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p w14:paraId="5624DE21" w14:textId="33545BE6" w:rsidR="00C45382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bookmarkEnd w:id="0"/>
    <w:p w14:paraId="4656565A" w14:textId="793BA5B1" w:rsidR="00925B07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0505FD4" w14:textId="26790A7B" w:rsidR="00925B07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C93C896" w14:textId="77777777" w:rsidR="00925B07" w:rsidRPr="00413DE5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4DB6198A" w:rsidR="003F172E" w:rsidRPr="00413DE5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                         Secretar comisi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413DE5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413DE5">
        <w:rPr>
          <w:rFonts w:ascii="Montserrat Light" w:hAnsi="Montserrat Light"/>
          <w:b/>
          <w:sz w:val="22"/>
          <w:szCs w:val="22"/>
          <w:lang w:val="ro-RO"/>
        </w:rPr>
        <w:t xml:space="preserve">               </w:t>
      </w:r>
      <w:r w:rsidR="00B97F79" w:rsidRPr="00413DE5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</w:p>
    <w:p w14:paraId="71D6EACD" w14:textId="30E017D5" w:rsidR="00925B07" w:rsidRDefault="007A0C7B" w:rsidP="00925B07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413DE5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413DE5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</w:t>
      </w:r>
      <w:r w:rsidR="00AB46E5">
        <w:rPr>
          <w:rFonts w:ascii="Montserrat Light" w:hAnsi="Montserrat Light"/>
          <w:b/>
          <w:sz w:val="22"/>
          <w:szCs w:val="22"/>
          <w:lang w:val="ro-RO"/>
        </w:rPr>
        <w:t xml:space="preserve">      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925B07" w:rsidRPr="00413DE5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                     </w:t>
      </w:r>
    </w:p>
    <w:p w14:paraId="1780FF60" w14:textId="179747B1" w:rsidR="00925B07" w:rsidRPr="00413DE5" w:rsidRDefault="007A0C7B" w:rsidP="00925B07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(numele, prenumele </w:t>
      </w:r>
      <w:r w:rsidR="00925B07">
        <w:rPr>
          <w:rFonts w:ascii="Montserrat Light" w:hAnsi="Montserrat Light"/>
          <w:i/>
          <w:sz w:val="22"/>
          <w:szCs w:val="22"/>
          <w:lang w:val="ro-RO"/>
        </w:rPr>
        <w:t>ș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i semnătura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>)</w:t>
      </w:r>
      <w:r w:rsidR="00925B07" w:rsidRP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</w:t>
      </w:r>
    </w:p>
    <w:p w14:paraId="0111B3CE" w14:textId="4AD1BCDF" w:rsidR="007A0C7B" w:rsidRPr="00413DE5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F2B848F" w14:textId="77777777" w:rsidR="007A0C7B" w:rsidRPr="00413DE5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2534F06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15380F4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EA2679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886AD9C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50417D3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D3AEBA5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50132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7DD4648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640E7F2" w14:textId="77777777" w:rsidR="006C0934" w:rsidRPr="005E6B51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FBF747A" w14:textId="4553B982" w:rsidR="00C45382" w:rsidRPr="005E6B51" w:rsidRDefault="006C0934" w:rsidP="005E6B51">
      <w:pPr>
        <w:autoSpaceDE w:val="0"/>
        <w:autoSpaceDN w:val="0"/>
        <w:adjustRightInd w:val="0"/>
        <w:spacing w:line="360" w:lineRule="auto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5E6B51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38008FC3" w14:textId="77777777" w:rsidR="005E6B51" w:rsidRDefault="005E6B51" w:rsidP="005E6B51">
      <w:pPr>
        <w:autoSpaceDE w:val="0"/>
        <w:autoSpaceDN w:val="0"/>
        <w:adjustRightInd w:val="0"/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F06B68F" w14:textId="77777777" w:rsidR="00393DC3" w:rsidRPr="00413DE5" w:rsidRDefault="00393DC3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sz w:val="22"/>
          <w:szCs w:val="22"/>
          <w:lang w:val="ro-RO" w:eastAsia="ro-RO"/>
        </w:rPr>
      </w:pPr>
    </w:p>
    <w:p w14:paraId="6F793E41" w14:textId="77120351" w:rsidR="005E6B51" w:rsidRPr="005E6B51" w:rsidRDefault="00E626CB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bCs/>
          <w:u w:val="single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Domnul/Doamna</w:t>
      </w:r>
      <w:r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.....................</w:t>
      </w:r>
      <w:r w:rsidR="0027085B" w:rsidRPr="00413DE5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anunţul public, pentru concursul de recrutare din data </w:t>
      </w:r>
      <w:r w:rsidR="007A0C7B" w:rsidRPr="00C13688">
        <w:rPr>
          <w:rFonts w:ascii="Montserrat Light" w:hAnsi="Montserrat Light"/>
          <w:sz w:val="22"/>
          <w:szCs w:val="22"/>
          <w:lang w:val="ro-RO"/>
        </w:rPr>
        <w:t xml:space="preserve">de  </w:t>
      </w:r>
      <w:r w:rsidR="008B5705">
        <w:rPr>
          <w:rFonts w:ascii="Montserrat Light" w:hAnsi="Montserrat Light"/>
          <w:sz w:val="22"/>
          <w:szCs w:val="22"/>
          <w:lang w:val="ro-RO"/>
        </w:rPr>
        <w:t>25.04</w:t>
      </w:r>
      <w:r w:rsidR="005E6B51" w:rsidRPr="00C13688">
        <w:rPr>
          <w:rFonts w:ascii="Montserrat Light" w:hAnsi="Montserrat Light"/>
          <w:sz w:val="22"/>
          <w:szCs w:val="22"/>
          <w:lang w:val="ro-RO"/>
        </w:rPr>
        <w:t>.2023</w:t>
      </w:r>
      <w:r w:rsidR="00500B09" w:rsidRPr="00C13688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64631" w:rsidRPr="00C13688">
        <w:rPr>
          <w:rFonts w:ascii="Montserrat Light" w:hAnsi="Montserrat Light"/>
          <w:sz w:val="22"/>
          <w:szCs w:val="22"/>
          <w:lang w:val="ro-RO"/>
        </w:rPr>
        <w:t>–</w:t>
      </w:r>
      <w:r w:rsidR="00A64631" w:rsidRPr="00413DE5">
        <w:rPr>
          <w:rFonts w:ascii="Montserrat Light" w:hAnsi="Montserrat Light"/>
          <w:sz w:val="22"/>
          <w:szCs w:val="22"/>
          <w:lang w:val="ro-RO"/>
        </w:rPr>
        <w:t xml:space="preserve"> proba scrisă,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413DE5">
        <w:rPr>
          <w:rFonts w:ascii="Montserrat Light" w:hAnsi="Montserrat Light"/>
          <w:sz w:val="22"/>
          <w:szCs w:val="22"/>
          <w:lang w:val="ro-RO"/>
        </w:rPr>
        <w:t xml:space="preserve">rea funcției publice vacante de </w:t>
      </w:r>
      <w:r w:rsidR="005E6B51" w:rsidRPr="005E6B51">
        <w:rPr>
          <w:rFonts w:ascii="Montserrat Light" w:hAnsi="Montserrat Light"/>
          <w:bCs/>
          <w:lang w:val="ro-RO"/>
        </w:rPr>
        <w:t>DIRECTOR GENERAL la Direcţia Generală de Asistenţă Socială şi Protecţia Copilului Cluj.</w:t>
      </w:r>
    </w:p>
    <w:p w14:paraId="6E282129" w14:textId="195625B2" w:rsidR="00500B09" w:rsidRPr="00413DE5" w:rsidRDefault="00994D95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Notă: Candidaţii se vor prezenta la locul şi ora stabilite pentru proba scrisă având asupra lor documentele de identitate (BI; CI) şi pix </w:t>
      </w:r>
      <w:r w:rsidR="002762E1" w:rsidRPr="00413DE5">
        <w:rPr>
          <w:rFonts w:ascii="Montserrat Light" w:hAnsi="Montserrat Light"/>
          <w:i/>
          <w:sz w:val="22"/>
          <w:szCs w:val="22"/>
          <w:lang w:val="ro-RO"/>
        </w:rPr>
        <w:t xml:space="preserve">cu culoare 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albastr</w:t>
      </w:r>
      <w:r w:rsidR="002762E1" w:rsidRPr="00413DE5">
        <w:rPr>
          <w:rFonts w:ascii="Montserrat Light" w:hAnsi="Montserrat Light"/>
          <w:i/>
          <w:sz w:val="22"/>
          <w:szCs w:val="22"/>
          <w:lang w:val="ro-RO"/>
        </w:rPr>
        <w:t>ă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. </w:t>
      </w:r>
      <w:bookmarkStart w:id="1" w:name="_Hlk57104785"/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Pr="00413DE5">
        <w:rPr>
          <w:rFonts w:ascii="Montserrat Light" w:hAnsi="Montserrat Light"/>
          <w:bCs/>
          <w:i/>
          <w:kern w:val="36"/>
          <w:sz w:val="22"/>
          <w:szCs w:val="22"/>
          <w:lang w:val="ro-RO" w:eastAsia="ro-RO"/>
        </w:rPr>
        <w:t>Smartwatch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 ori a altor mijloace de comunicare la distanţă.</w:t>
      </w:r>
    </w:p>
    <w:bookmarkEnd w:id="1"/>
    <w:p w14:paraId="7FC11A1B" w14:textId="77777777" w:rsidR="00393DC3" w:rsidRDefault="00393DC3" w:rsidP="005E6B51">
      <w:pPr>
        <w:tabs>
          <w:tab w:val="left" w:pos="561"/>
          <w:tab w:val="left" w:pos="8910"/>
        </w:tabs>
        <w:spacing w:line="360" w:lineRule="auto"/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148D1151" w14:textId="43A72EF4" w:rsidR="007A0C7B" w:rsidRPr="00413DE5" w:rsidRDefault="007A0C7B" w:rsidP="005E6B51">
      <w:pPr>
        <w:tabs>
          <w:tab w:val="left" w:pos="561"/>
          <w:tab w:val="left" w:pos="8910"/>
        </w:tabs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>Toate informaţiile legate de rezultatul etapelor concursului vor fi afişat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7" w:history="1">
        <w:r w:rsidRPr="00413DE5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413DE5">
        <w:rPr>
          <w:rFonts w:ascii="Montserrat Light" w:hAnsi="Montserrat Light"/>
          <w:sz w:val="22"/>
          <w:szCs w:val="22"/>
          <w:lang w:val="ro-RO"/>
        </w:rPr>
        <w:t>/concursuri</w:t>
      </w:r>
      <w:r w:rsidRPr="00413DE5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3ED5B3D1" w14:textId="77777777" w:rsidR="00393DC3" w:rsidRDefault="00393DC3" w:rsidP="005E6B51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55A20229" w14:textId="2E138B59" w:rsidR="00393DC3" w:rsidRDefault="00393DC3" w:rsidP="005E6B51">
      <w:pPr>
        <w:spacing w:line="360" w:lineRule="auto"/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 termen de 10 zile lucrătoare de la data afișării rezultatului final al concursului, în cazul neridicării dosarului de concurs, documentele depuse se vor distruge</w:t>
      </w:r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p w14:paraId="4339B9C8" w14:textId="77777777" w:rsidR="00393DC3" w:rsidRDefault="00393DC3" w:rsidP="005E6B51">
      <w:pPr>
        <w:spacing w:line="360" w:lineRule="auto"/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ADDFFDE" w14:textId="77777777" w:rsidR="009F4727" w:rsidRPr="00413DE5" w:rsidRDefault="009F4727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Pr="00413DE5" w:rsidRDefault="009F4727" w:rsidP="005E6B51">
      <w:pPr>
        <w:spacing w:line="360" w:lineRule="auto"/>
        <w:rPr>
          <w:rFonts w:ascii="Montserrat Light" w:hAnsi="Montserrat Light"/>
          <w:sz w:val="22"/>
          <w:szCs w:val="22"/>
          <w:lang w:val="ro-RO"/>
        </w:rPr>
      </w:pPr>
    </w:p>
    <w:p w14:paraId="30D037A5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1CB72E80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DE76D1E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0E7528A9" w14:textId="6B4665E0" w:rsidR="009F4727" w:rsidRDefault="009F4727" w:rsidP="009F4727">
      <w:p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413DE5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</w:t>
      </w:r>
      <w:r w:rsidR="002421E2" w:rsidRPr="00413DE5">
        <w:rPr>
          <w:rFonts w:ascii="Montserrat Light" w:hAnsi="Montserrat Light"/>
          <w:sz w:val="22"/>
          <w:szCs w:val="22"/>
          <w:lang w:val="ro-RO"/>
        </w:rPr>
        <w:t>Primit</w:t>
      </w:r>
      <w:r w:rsidR="00AB46E5">
        <w:rPr>
          <w:rFonts w:ascii="Montserrat Light" w:hAnsi="Montserrat Light"/>
          <w:sz w:val="22"/>
          <w:szCs w:val="22"/>
          <w:lang w:val="ro-RO"/>
        </w:rPr>
        <w:t xml:space="preserve">  secretar comisie,</w:t>
      </w:r>
    </w:p>
    <w:p w14:paraId="329CC0B1" w14:textId="42990803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03D54066" w14:textId="43B37F1A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581FEDAC" w14:textId="5BEDC888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C32FC92" w14:textId="5B104DD8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BF61B03" w14:textId="7405665C" w:rsidR="00AB46E5" w:rsidRPr="00413D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sectPr w:rsidR="00AB46E5" w:rsidRPr="00413DE5" w:rsidSect="005E6B51">
      <w:pgSz w:w="11906" w:h="16838"/>
      <w:pgMar w:top="1276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2C18EAA8"/>
    <w:lvl w:ilvl="0" w:tplc="CC2EBC32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965F4"/>
    <w:multiLevelType w:val="hybridMultilevel"/>
    <w:tmpl w:val="82849E6C"/>
    <w:lvl w:ilvl="0" w:tplc="3960949C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339649726">
    <w:abstractNumId w:val="1"/>
  </w:num>
  <w:num w:numId="2" w16cid:durableId="111557449">
    <w:abstractNumId w:val="2"/>
  </w:num>
  <w:num w:numId="3" w16cid:durableId="1553997760">
    <w:abstractNumId w:val="5"/>
  </w:num>
  <w:num w:numId="4" w16cid:durableId="1425228212">
    <w:abstractNumId w:val="6"/>
  </w:num>
  <w:num w:numId="5" w16cid:durableId="1274090825">
    <w:abstractNumId w:val="7"/>
  </w:num>
  <w:num w:numId="6" w16cid:durableId="1243488432">
    <w:abstractNumId w:val="8"/>
  </w:num>
  <w:num w:numId="7" w16cid:durableId="813373556">
    <w:abstractNumId w:val="0"/>
  </w:num>
  <w:num w:numId="8" w16cid:durableId="1972515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525644">
    <w:abstractNumId w:val="9"/>
  </w:num>
  <w:num w:numId="10" w16cid:durableId="72719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B4628"/>
    <w:rsid w:val="002421E2"/>
    <w:rsid w:val="00242312"/>
    <w:rsid w:val="00243B95"/>
    <w:rsid w:val="002555A1"/>
    <w:rsid w:val="002556C6"/>
    <w:rsid w:val="0027085B"/>
    <w:rsid w:val="002762E1"/>
    <w:rsid w:val="00301D59"/>
    <w:rsid w:val="00363B36"/>
    <w:rsid w:val="00393DC3"/>
    <w:rsid w:val="003F172E"/>
    <w:rsid w:val="003F7FC3"/>
    <w:rsid w:val="00406F7A"/>
    <w:rsid w:val="00413DE5"/>
    <w:rsid w:val="00441E5E"/>
    <w:rsid w:val="00500B09"/>
    <w:rsid w:val="00505812"/>
    <w:rsid w:val="005B733A"/>
    <w:rsid w:val="005D6419"/>
    <w:rsid w:val="005E6B51"/>
    <w:rsid w:val="006C0934"/>
    <w:rsid w:val="006C43E5"/>
    <w:rsid w:val="006D3D90"/>
    <w:rsid w:val="00781EED"/>
    <w:rsid w:val="007A0C7B"/>
    <w:rsid w:val="0082658E"/>
    <w:rsid w:val="008A138B"/>
    <w:rsid w:val="008A6BAB"/>
    <w:rsid w:val="008B5705"/>
    <w:rsid w:val="008E3D6F"/>
    <w:rsid w:val="008F4D41"/>
    <w:rsid w:val="00925B07"/>
    <w:rsid w:val="00956B01"/>
    <w:rsid w:val="009635C2"/>
    <w:rsid w:val="00994D95"/>
    <w:rsid w:val="009F4727"/>
    <w:rsid w:val="00A52017"/>
    <w:rsid w:val="00A64631"/>
    <w:rsid w:val="00AA43FC"/>
    <w:rsid w:val="00AB46E5"/>
    <w:rsid w:val="00AD46EE"/>
    <w:rsid w:val="00B0739D"/>
    <w:rsid w:val="00B40995"/>
    <w:rsid w:val="00B97F79"/>
    <w:rsid w:val="00BC3380"/>
    <w:rsid w:val="00BE1E5C"/>
    <w:rsid w:val="00C13688"/>
    <w:rsid w:val="00C44069"/>
    <w:rsid w:val="00C45382"/>
    <w:rsid w:val="00CA77A1"/>
    <w:rsid w:val="00CE17CA"/>
    <w:rsid w:val="00CF4314"/>
    <w:rsid w:val="00D35EE5"/>
    <w:rsid w:val="00D51734"/>
    <w:rsid w:val="00DE6407"/>
    <w:rsid w:val="00E31799"/>
    <w:rsid w:val="00E626CB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j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9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55</cp:revision>
  <cp:lastPrinted>2019-12-11T07:21:00Z</cp:lastPrinted>
  <dcterms:created xsi:type="dcterms:W3CDTF">2017-01-04T10:22:00Z</dcterms:created>
  <dcterms:modified xsi:type="dcterms:W3CDTF">2023-02-27T06:52:00Z</dcterms:modified>
</cp:coreProperties>
</file>